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1" w:rsidRPr="00CC21EA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ЕСПУБЛИКИ БЕЛАРУСЬ</w:t>
      </w:r>
    </w:p>
    <w:p w:rsidR="006B0DA1" w:rsidRPr="00CC21EA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>БЕЛОРУССКИЙ НАЦИОНАЛЬНЫЙ ТЕХНИЧ</w:t>
      </w:r>
      <w:bookmarkStart w:id="0" w:name="_GoBack"/>
      <w:bookmarkEnd w:id="0"/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ЕСКИЙ УНИВЕРСИТЕТ </w:t>
      </w:r>
    </w:p>
    <w:p w:rsidR="006B0DA1" w:rsidRPr="00CC21EA" w:rsidRDefault="003479B6" w:rsidP="00CC21E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b/>
          <w:sz w:val="26"/>
          <w:szCs w:val="26"/>
        </w:rPr>
        <w:t>Факультет информационных технологий и робототехники (ФИТР)</w:t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0DA1" w:rsidRPr="00CC21EA" w:rsidRDefault="000D2AA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CC21EA">
        <w:rPr>
          <w:rFonts w:ascii="Times New Roman" w:eastAsia="Times New Roman" w:hAnsi="Times New Roman" w:cs="Times New Roman"/>
          <w:b/>
          <w:sz w:val="26"/>
          <w:szCs w:val="26"/>
        </w:rPr>
        <w:t>Отчёт по лабораторной работе №</w:t>
      </w:r>
      <w:r w:rsidR="00F77156" w:rsidRPr="00CC21E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</w:t>
      </w:r>
    </w:p>
    <w:p w:rsidR="006B0DA1" w:rsidRPr="00CC21EA" w:rsidRDefault="003479B6" w:rsidP="00652AE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>По дисципли</w:t>
      </w:r>
      <w:r w:rsidR="00F77156" w:rsidRPr="00CC21EA">
        <w:rPr>
          <w:rFonts w:ascii="Times New Roman" w:eastAsia="Times New Roman" w:hAnsi="Times New Roman" w:cs="Times New Roman"/>
          <w:sz w:val="26"/>
          <w:szCs w:val="26"/>
        </w:rPr>
        <w:t>не: «</w:t>
      </w:r>
      <w:r w:rsidR="00F77156" w:rsidRPr="00CC21EA">
        <w:rPr>
          <w:rFonts w:ascii="Times New Roman" w:eastAsia="Times New Roman" w:hAnsi="Times New Roman" w:cs="Times New Roman"/>
          <w:sz w:val="26"/>
          <w:szCs w:val="26"/>
          <w:lang w:val="ru-RU"/>
        </w:rPr>
        <w:t>Методы и алгоритмы принятия решений</w:t>
      </w:r>
      <w:r w:rsidRPr="00CC21EA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B0DA1" w:rsidRDefault="003479B6" w:rsidP="00652AE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>На тему: «</w:t>
      </w:r>
      <w:r w:rsidR="00F77156" w:rsidRPr="00CC21EA">
        <w:rPr>
          <w:rFonts w:ascii="Times New Roman" w:eastAsia="Times New Roman" w:hAnsi="Times New Roman" w:cs="Times New Roman"/>
          <w:sz w:val="26"/>
          <w:szCs w:val="26"/>
          <w:lang w:val="ru-RU"/>
        </w:rPr>
        <w:t>ГРАФИЧЕСКИЙ МЕТОД РЕШЕНИЯ ЗЛП</w:t>
      </w:r>
      <w:r w:rsidRPr="00CC21EA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52AEF" w:rsidRPr="00652AEF" w:rsidRDefault="00A931C5" w:rsidP="00652AEF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ариант 9</w:t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4C6F" w:rsidRPr="00CC21EA" w:rsidRDefault="003479B6" w:rsidP="00774C6F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4C6F" w:rsidRPr="00CC21EA" w:rsidRDefault="003479B6" w:rsidP="00CC21EA">
      <w:pPr>
        <w:spacing w:before="240" w:after="240"/>
        <w:ind w:left="5760" w:hanging="5760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21EA">
        <w:rPr>
          <w:rFonts w:ascii="Times New Roman" w:eastAsia="Times New Roman" w:hAnsi="Times New Roman" w:cs="Times New Roman"/>
          <w:b/>
          <w:sz w:val="26"/>
          <w:szCs w:val="26"/>
        </w:rPr>
        <w:t xml:space="preserve">Выполнил:                                                                </w:t>
      </w:r>
      <w:r w:rsidRPr="00CC21EA">
        <w:rPr>
          <w:rFonts w:ascii="Times New Roman" w:eastAsia="Times New Roman" w:hAnsi="Times New Roman" w:cs="Times New Roman"/>
          <w:sz w:val="26"/>
          <w:szCs w:val="26"/>
        </w:rPr>
        <w:tab/>
      </w:r>
      <w:r w:rsidR="00CC21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</w:t>
      </w:r>
      <w:r w:rsidR="00CC21EA">
        <w:rPr>
          <w:rFonts w:ascii="Times New Roman" w:eastAsia="Times New Roman" w:hAnsi="Times New Roman" w:cs="Times New Roman"/>
          <w:sz w:val="26"/>
          <w:szCs w:val="26"/>
        </w:rPr>
        <w:t xml:space="preserve">студент </w:t>
      </w:r>
      <w:r w:rsidR="00774C6F" w:rsidRPr="00CC21EA">
        <w:rPr>
          <w:rFonts w:ascii="Times New Roman" w:eastAsia="Times New Roman" w:hAnsi="Times New Roman" w:cs="Times New Roman"/>
          <w:sz w:val="26"/>
          <w:szCs w:val="26"/>
        </w:rPr>
        <w:t>группы 10</w:t>
      </w:r>
      <w:r w:rsidR="00774C6F" w:rsidRPr="00CC21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01118 </w:t>
      </w:r>
      <w:r w:rsidR="00CC21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r w:rsidR="00A931C5">
        <w:rPr>
          <w:rFonts w:ascii="Times New Roman" w:eastAsia="Times New Roman" w:hAnsi="Times New Roman" w:cs="Times New Roman"/>
          <w:sz w:val="26"/>
          <w:szCs w:val="26"/>
          <w:lang w:val="ru-RU"/>
        </w:rPr>
        <w:t>Воробей</w:t>
      </w:r>
      <w:r w:rsidR="002762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r w:rsidR="00CC21E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A931C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</w:t>
      </w:r>
      <w:r w:rsidR="002762B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2762B3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774C6F" w:rsidRPr="00CC21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</w:t>
      </w:r>
      <w:r w:rsidR="00CC21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:rsidR="000D2AA1" w:rsidRPr="00CC21EA" w:rsidRDefault="00F77156" w:rsidP="000D2AA1">
      <w:pPr>
        <w:spacing w:before="240" w:after="240"/>
        <w:ind w:right="809"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ab/>
      </w:r>
      <w:r w:rsidRPr="00CC21EA">
        <w:rPr>
          <w:rFonts w:ascii="Times New Roman" w:eastAsia="Times New Roman" w:hAnsi="Times New Roman" w:cs="Times New Roman"/>
          <w:sz w:val="26"/>
          <w:szCs w:val="26"/>
        </w:rPr>
        <w:tab/>
      </w:r>
      <w:r w:rsidRPr="00CC21EA">
        <w:rPr>
          <w:rFonts w:ascii="Times New Roman" w:eastAsia="Times New Roman" w:hAnsi="Times New Roman" w:cs="Times New Roman"/>
          <w:sz w:val="26"/>
          <w:szCs w:val="26"/>
        </w:rPr>
        <w:tab/>
      </w:r>
      <w:r w:rsidRPr="00CC21EA">
        <w:rPr>
          <w:rFonts w:ascii="Times New Roman" w:eastAsia="Times New Roman" w:hAnsi="Times New Roman" w:cs="Times New Roman"/>
          <w:sz w:val="26"/>
          <w:szCs w:val="26"/>
        </w:rPr>
        <w:tab/>
      </w:r>
      <w:r w:rsidRPr="00CC21E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Pr="00CC21E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CC21E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CC21EA" w:rsidRDefault="003479B6" w:rsidP="00CC21EA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b/>
          <w:sz w:val="26"/>
          <w:szCs w:val="26"/>
        </w:rPr>
        <w:t>Принял</w:t>
      </w:r>
      <w:r w:rsidR="00526B0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 ст. преподаватель</w:t>
      </w:r>
      <w:r w:rsidRPr="00CC21EA">
        <w:rPr>
          <w:rFonts w:ascii="Times New Roman" w:eastAsia="Times New Roman" w:hAnsi="Times New Roman" w:cs="Times New Roman"/>
          <w:b/>
          <w:sz w:val="26"/>
          <w:szCs w:val="26"/>
        </w:rPr>
        <w:t xml:space="preserve">:                       </w:t>
      </w:r>
      <w:r w:rsidR="00526B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CC21E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</w:t>
      </w:r>
      <w:r w:rsidR="00526B0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526B05" w:rsidRPr="00CC21EA">
        <w:rPr>
          <w:rFonts w:ascii="Times New Roman" w:eastAsia="Times New Roman" w:hAnsi="Times New Roman" w:cs="Times New Roman"/>
          <w:sz w:val="26"/>
          <w:szCs w:val="26"/>
          <w:lang w:val="ru-RU"/>
        </w:rPr>
        <w:t>Борисова И.М</w:t>
      </w:r>
      <w:r w:rsidR="00526B05" w:rsidRPr="00CC21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CC21EA" w:rsidRDefault="006B0DA1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1EA" w:rsidRPr="00CC21EA" w:rsidRDefault="00CC21EA" w:rsidP="00652AEF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:rsidR="006B0DA1" w:rsidRPr="00CC21E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1EA">
        <w:rPr>
          <w:rFonts w:ascii="Times New Roman" w:eastAsia="Times New Roman" w:hAnsi="Times New Roman" w:cs="Times New Roman"/>
          <w:sz w:val="26"/>
          <w:szCs w:val="26"/>
        </w:rPr>
        <w:t>Минск 2020</w:t>
      </w:r>
    </w:p>
    <w:p w:rsidR="006B0DA1" w:rsidRPr="00BD27E4" w:rsidRDefault="003479B6" w:rsidP="003B467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0D2AA1" w:rsidRPr="00BD27E4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F77156" w:rsidRPr="00BD2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оптимизационных задач линейного программирования посредствам использования графического метода в средне </w:t>
      </w:r>
      <w:r w:rsidR="00F77156" w:rsidRPr="00BD27E4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F77156" w:rsidRPr="00BD2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среде </w:t>
      </w:r>
      <w:r w:rsidR="00F77156" w:rsidRPr="00BD27E4"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r w:rsidR="000D2AA1" w:rsidRPr="00BD27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DA1" w:rsidRPr="00BD27E4" w:rsidRDefault="003479B6" w:rsidP="00BD27E4">
      <w:pPr>
        <w:spacing w:before="24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7E4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</w:p>
    <w:p w:rsidR="000D2AA1" w:rsidRPr="00BD27E4" w:rsidRDefault="00F77156" w:rsidP="000D2AA1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BD27E4">
        <w:rPr>
          <w:rFonts w:ascii="Times New Roman" w:eastAsia="Times New Roman" w:hAnsi="Times New Roman" w:cs="Times New Roman"/>
          <w:i/>
          <w:sz w:val="28"/>
          <w:szCs w:val="28"/>
        </w:rPr>
        <w:t>Задание 1</w:t>
      </w:r>
    </w:p>
    <w:p w:rsidR="00F77156" w:rsidRPr="00BD27E4" w:rsidRDefault="00F77156" w:rsidP="003B467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27E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оптимизационной задачи линейного программирования с помощь графического метода.</w:t>
      </w:r>
    </w:p>
    <w:p w:rsidR="00F77156" w:rsidRPr="00BD27E4" w:rsidRDefault="00F77156" w:rsidP="000D2AA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931C5" w:rsidRPr="00441393" w:rsidRDefault="00A931C5" w:rsidP="00A931C5">
      <w:pPr>
        <w:shd w:val="clear" w:color="auto" w:fill="FFFFFF"/>
      </w:pPr>
      <w:r w:rsidRPr="00441393">
        <w:rPr>
          <w:b/>
          <w:bCs/>
          <w:color w:val="000000"/>
        </w:rPr>
        <w:t xml:space="preserve">9.(19). </w:t>
      </w:r>
      <w:r w:rsidRPr="001319A3">
        <w:rPr>
          <w:i/>
          <w:iCs/>
          <w:color w:val="000000"/>
          <w:position w:val="-10"/>
        </w:rPr>
        <w:object w:dxaOrig="2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17.4pt" o:ole="">
            <v:imagedata r:id="rId5" o:title=""/>
          </v:shape>
          <o:OLEObject Type="Embed" ProgID="Equation.3" ShapeID="_x0000_i1025" DrawAspect="Content" ObjectID="_1661678892" r:id="rId6"/>
        </w:object>
      </w:r>
      <w:r w:rsidRPr="00441393">
        <w:rPr>
          <w:color w:val="000000"/>
        </w:rPr>
        <w:t xml:space="preserve">при </w:t>
      </w:r>
      <w:r w:rsidRPr="00441393">
        <w:rPr>
          <w:bCs/>
          <w:color w:val="000000"/>
        </w:rPr>
        <w:t>ограничениях</w:t>
      </w:r>
    </w:p>
    <w:p w:rsidR="00A931C5" w:rsidRPr="001319A3" w:rsidRDefault="00A931C5" w:rsidP="00A931C5">
      <w:pPr>
        <w:shd w:val="clear" w:color="auto" w:fill="FFFFFF"/>
        <w:rPr>
          <w:bCs/>
          <w:color w:val="000000"/>
        </w:rPr>
      </w:pPr>
      <w:r w:rsidRPr="00441393">
        <w:rPr>
          <w:bCs/>
          <w:color w:val="000000"/>
        </w:rPr>
        <w:tab/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1</w:t>
      </w:r>
      <w:r w:rsidRPr="001319A3">
        <w:rPr>
          <w:bCs/>
          <w:color w:val="000000"/>
        </w:rPr>
        <w:t xml:space="preserve"> - </w:t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2</w:t>
      </w:r>
      <w:r w:rsidRPr="001319A3">
        <w:rPr>
          <w:bCs/>
          <w:color w:val="000000"/>
          <w:lang w:val="en-US"/>
        </w:rPr>
        <w:sym w:font="Symbol" w:char="F0A3"/>
      </w:r>
      <w:r w:rsidRPr="001319A3">
        <w:rPr>
          <w:bCs/>
          <w:color w:val="000000"/>
        </w:rPr>
        <w:t>10;</w:t>
      </w:r>
    </w:p>
    <w:p w:rsidR="00A931C5" w:rsidRPr="001319A3" w:rsidRDefault="00A931C5" w:rsidP="00A931C5">
      <w:pPr>
        <w:shd w:val="clear" w:color="auto" w:fill="FFFFFF"/>
        <w:ind w:firstLine="720"/>
        <w:rPr>
          <w:bCs/>
          <w:color w:val="000000"/>
        </w:rPr>
      </w:pPr>
      <w:r w:rsidRPr="001319A3">
        <w:rPr>
          <w:bCs/>
          <w:color w:val="000000"/>
        </w:rPr>
        <w:t>5</w:t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1</w:t>
      </w:r>
      <w:r w:rsidRPr="001319A3">
        <w:rPr>
          <w:bCs/>
          <w:color w:val="000000"/>
        </w:rPr>
        <w:t>-</w:t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2</w:t>
      </w:r>
      <w:r w:rsidRPr="001319A3">
        <w:rPr>
          <w:bCs/>
          <w:color w:val="000000"/>
          <w:lang w:val="en-US"/>
        </w:rPr>
        <w:sym w:font="Symbol" w:char="F0B3"/>
      </w:r>
      <w:r w:rsidRPr="001319A3">
        <w:rPr>
          <w:bCs/>
          <w:color w:val="000000"/>
        </w:rPr>
        <w:t>10;</w:t>
      </w:r>
    </w:p>
    <w:p w:rsidR="00A931C5" w:rsidRPr="001319A3" w:rsidRDefault="00A931C5" w:rsidP="00A931C5">
      <w:pPr>
        <w:shd w:val="clear" w:color="auto" w:fill="FFFFFF"/>
        <w:rPr>
          <w:bCs/>
          <w:color w:val="000000"/>
        </w:rPr>
      </w:pPr>
      <w:r w:rsidRPr="001319A3">
        <w:rPr>
          <w:bCs/>
          <w:color w:val="000000"/>
        </w:rPr>
        <w:tab/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1</w:t>
      </w:r>
      <w:r w:rsidRPr="001319A3">
        <w:rPr>
          <w:bCs/>
          <w:color w:val="000000"/>
        </w:rPr>
        <w:t>+3</w:t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2</w:t>
      </w:r>
      <w:r w:rsidRPr="001319A3">
        <w:rPr>
          <w:bCs/>
          <w:color w:val="000000"/>
          <w:lang w:val="en-US"/>
        </w:rPr>
        <w:sym w:font="Symbol" w:char="F0A3"/>
      </w:r>
      <w:r w:rsidRPr="001319A3">
        <w:rPr>
          <w:bCs/>
          <w:color w:val="000000"/>
        </w:rPr>
        <w:t>5;</w:t>
      </w:r>
    </w:p>
    <w:p w:rsidR="00A931C5" w:rsidRPr="001319A3" w:rsidRDefault="00A931C5" w:rsidP="00A931C5">
      <w:pPr>
        <w:shd w:val="clear" w:color="auto" w:fill="FFFFFF"/>
        <w:ind w:firstLine="720"/>
        <w:rPr>
          <w:bCs/>
          <w:color w:val="000000"/>
        </w:rPr>
      </w:pPr>
      <w:r w:rsidRPr="001319A3">
        <w:rPr>
          <w:bCs/>
          <w:color w:val="000000"/>
        </w:rPr>
        <w:t>5</w:t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1</w:t>
      </w:r>
      <w:r w:rsidRPr="001319A3">
        <w:rPr>
          <w:bCs/>
          <w:color w:val="000000"/>
        </w:rPr>
        <w:t>-</w:t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2</w:t>
      </w:r>
      <w:r w:rsidRPr="001319A3">
        <w:rPr>
          <w:bCs/>
          <w:color w:val="000000"/>
          <w:lang w:val="en-US"/>
        </w:rPr>
        <w:sym w:font="Symbol" w:char="F0A3"/>
      </w:r>
      <w:r w:rsidRPr="001319A3">
        <w:rPr>
          <w:bCs/>
          <w:color w:val="000000"/>
        </w:rPr>
        <w:t>5</w:t>
      </w:r>
    </w:p>
    <w:p w:rsidR="00A931C5" w:rsidRDefault="00A931C5" w:rsidP="00A931C5">
      <w:pPr>
        <w:shd w:val="clear" w:color="auto" w:fill="FFFFFF"/>
        <w:rPr>
          <w:bCs/>
          <w:color w:val="000000"/>
        </w:rPr>
      </w:pPr>
      <w:r w:rsidRPr="001319A3">
        <w:rPr>
          <w:bCs/>
          <w:color w:val="000000"/>
        </w:rPr>
        <w:tab/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1</w:t>
      </w:r>
      <w:r w:rsidRPr="001319A3">
        <w:rPr>
          <w:bCs/>
          <w:color w:val="000000"/>
          <w:lang w:val="en-US"/>
        </w:rPr>
        <w:sym w:font="Symbol" w:char="F0B3"/>
      </w:r>
      <w:r w:rsidRPr="001319A3">
        <w:rPr>
          <w:bCs/>
          <w:color w:val="000000"/>
        </w:rPr>
        <w:t xml:space="preserve">0; </w:t>
      </w:r>
      <w:r w:rsidRPr="001319A3">
        <w:rPr>
          <w:bCs/>
          <w:color w:val="000000"/>
          <w:lang w:val="en-US"/>
        </w:rPr>
        <w:t>x</w:t>
      </w:r>
      <w:r w:rsidRPr="001319A3">
        <w:rPr>
          <w:bCs/>
          <w:color w:val="000000"/>
          <w:vertAlign w:val="subscript"/>
        </w:rPr>
        <w:t>2</w:t>
      </w:r>
      <w:r w:rsidRPr="001319A3">
        <w:rPr>
          <w:bCs/>
          <w:color w:val="000000"/>
          <w:lang w:val="en-US"/>
        </w:rPr>
        <w:sym w:font="Symbol" w:char="F0B3"/>
      </w:r>
      <w:r w:rsidRPr="001319A3">
        <w:rPr>
          <w:bCs/>
          <w:color w:val="000000"/>
        </w:rPr>
        <w:t>0;</w:t>
      </w:r>
    </w:p>
    <w:p w:rsidR="00B13D33" w:rsidRPr="001319A3" w:rsidRDefault="00B13D33" w:rsidP="00A931C5">
      <w:pPr>
        <w:shd w:val="clear" w:color="auto" w:fill="FFFFFF"/>
        <w:rPr>
          <w:bCs/>
          <w:color w:val="000000"/>
        </w:rPr>
      </w:pPr>
      <w:r>
        <w:rPr>
          <w:color w:val="333333"/>
          <w:sz w:val="21"/>
          <w:szCs w:val="21"/>
          <w:shd w:val="clear" w:color="auto" w:fill="FFFFFF"/>
        </w:rPr>
        <w:t>Задача не имеет допустимых решений. ОДР представляет собой пустое множество.</w:t>
      </w:r>
    </w:p>
    <w:p w:rsidR="00F77156" w:rsidRPr="001319A3" w:rsidRDefault="00F77156" w:rsidP="00F77156">
      <w:pPr>
        <w:shd w:val="clear" w:color="auto" w:fill="FFFFFF"/>
        <w:rPr>
          <w:bCs/>
          <w:color w:val="000000"/>
        </w:rPr>
      </w:pPr>
    </w:p>
    <w:p w:rsidR="00F77156" w:rsidRPr="00CE050D" w:rsidRDefault="00CE050D" w:rsidP="00F7715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DE02F47" wp14:editId="1D4AA0FD">
            <wp:extent cx="5733415" cy="36404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56" w:rsidRDefault="00F77156" w:rsidP="00F77156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исунок 1 – Решение задачи с помощью графического метода</w:t>
      </w:r>
    </w:p>
    <w:p w:rsidR="002762B3" w:rsidRDefault="002762B3" w:rsidP="00CE050D">
      <w:pPr>
        <w:rPr>
          <w:rFonts w:ascii="Times New Roman" w:eastAsia="Times New Roman" w:hAnsi="Times New Roman" w:cs="Times New Roman"/>
          <w:lang w:val="ru-RU"/>
        </w:rPr>
      </w:pPr>
    </w:p>
    <w:p w:rsidR="00774C6F" w:rsidRDefault="00774C6F" w:rsidP="00F77156">
      <w:pPr>
        <w:rPr>
          <w:rFonts w:ascii="Times New Roman" w:eastAsia="Times New Roman" w:hAnsi="Times New Roman" w:cs="Times New Roman"/>
          <w:lang w:val="ru-RU"/>
        </w:rPr>
      </w:pPr>
    </w:p>
    <w:p w:rsidR="00F77156" w:rsidRDefault="00F77156" w:rsidP="00F77156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F77156" w:rsidRPr="00BD27E4" w:rsidRDefault="00F77156" w:rsidP="003B467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2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оптимизационной задачи линейного программирования в среде </w:t>
      </w:r>
      <w:r w:rsidRPr="00BD27E4"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r w:rsidRPr="00BD27E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74C6F" w:rsidRPr="00F77156" w:rsidRDefault="00774C6F" w:rsidP="00F77156">
      <w:pPr>
        <w:rPr>
          <w:rFonts w:ascii="Times New Roman" w:eastAsia="Times New Roman" w:hAnsi="Times New Roman" w:cs="Times New Roman"/>
          <w:lang w:val="ru-RU"/>
        </w:rPr>
      </w:pPr>
    </w:p>
    <w:p w:rsidR="00F77156" w:rsidRDefault="00CE050D" w:rsidP="00774C6F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58B5D7C5" wp14:editId="724D16C8">
            <wp:extent cx="5733415" cy="469455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56" w:rsidRDefault="00CE050D" w:rsidP="00774C6F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исунок 2</w:t>
      </w:r>
      <w:r w:rsidR="00F77156">
        <w:rPr>
          <w:rFonts w:ascii="Times New Roman" w:eastAsia="Times New Roman" w:hAnsi="Times New Roman" w:cs="Times New Roman"/>
          <w:lang w:val="ru-RU"/>
        </w:rPr>
        <w:t xml:space="preserve"> </w:t>
      </w:r>
      <w:r w:rsidR="00774C6F">
        <w:rPr>
          <w:rFonts w:ascii="Times New Roman" w:eastAsia="Times New Roman" w:hAnsi="Times New Roman" w:cs="Times New Roman"/>
          <w:lang w:val="ru-RU"/>
        </w:rPr>
        <w:t>–</w:t>
      </w:r>
      <w:r w:rsidR="00F77156">
        <w:rPr>
          <w:rFonts w:ascii="Times New Roman" w:eastAsia="Times New Roman" w:hAnsi="Times New Roman" w:cs="Times New Roman"/>
          <w:lang w:val="ru-RU"/>
        </w:rPr>
        <w:t xml:space="preserve"> </w:t>
      </w:r>
      <w:r w:rsidR="00774C6F">
        <w:rPr>
          <w:rFonts w:ascii="Times New Roman" w:eastAsia="Times New Roman" w:hAnsi="Times New Roman" w:cs="Times New Roman"/>
          <w:lang w:val="ru-RU"/>
        </w:rPr>
        <w:t xml:space="preserve">Решение задачи в среде </w:t>
      </w:r>
      <w:r w:rsidR="00774C6F">
        <w:rPr>
          <w:rFonts w:ascii="Times New Roman" w:eastAsia="Times New Roman" w:hAnsi="Times New Roman" w:cs="Times New Roman"/>
          <w:lang w:val="en-US"/>
        </w:rPr>
        <w:t>Mathcad</w:t>
      </w:r>
      <w:r w:rsidR="00774C6F" w:rsidRPr="00774C6F">
        <w:rPr>
          <w:rFonts w:ascii="Times New Roman" w:eastAsia="Times New Roman" w:hAnsi="Times New Roman" w:cs="Times New Roman"/>
          <w:lang w:val="ru-RU"/>
        </w:rPr>
        <w:t>.</w:t>
      </w:r>
    </w:p>
    <w:p w:rsidR="00774C6F" w:rsidRPr="00774C6F" w:rsidRDefault="00774C6F" w:rsidP="00774C6F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F77156" w:rsidRPr="002762B3" w:rsidRDefault="00CE050D" w:rsidP="00BD27E4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98D74EA" wp14:editId="2FC0F224">
            <wp:extent cx="2337464" cy="48387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8450" cy="48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56" w:rsidRDefault="002762B3" w:rsidP="0008521A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Рисунок </w:t>
      </w:r>
      <w:r w:rsidR="00CE050D" w:rsidRPr="001520D9">
        <w:rPr>
          <w:rFonts w:ascii="Times New Roman" w:eastAsia="Times New Roman" w:hAnsi="Times New Roman" w:cs="Times New Roman"/>
          <w:lang w:val="ru-RU"/>
        </w:rPr>
        <w:t>3</w:t>
      </w:r>
      <w:r w:rsidR="00774C6F">
        <w:rPr>
          <w:rFonts w:ascii="Times New Roman" w:eastAsia="Times New Roman" w:hAnsi="Times New Roman" w:cs="Times New Roman"/>
          <w:lang w:val="ru-RU"/>
        </w:rPr>
        <w:t xml:space="preserve"> – Решение задачи в среде </w:t>
      </w:r>
      <w:r w:rsidR="00774C6F">
        <w:rPr>
          <w:rFonts w:ascii="Times New Roman" w:eastAsia="Times New Roman" w:hAnsi="Times New Roman" w:cs="Times New Roman"/>
          <w:lang w:val="en-US"/>
        </w:rPr>
        <w:t>Mathcad</w:t>
      </w:r>
      <w:r w:rsidR="00774C6F" w:rsidRPr="00774C6F">
        <w:rPr>
          <w:rFonts w:ascii="Times New Roman" w:eastAsia="Times New Roman" w:hAnsi="Times New Roman" w:cs="Times New Roman"/>
          <w:lang w:val="ru-RU"/>
        </w:rPr>
        <w:t>.</w:t>
      </w:r>
    </w:p>
    <w:p w:rsidR="003B4675" w:rsidRDefault="003B4675" w:rsidP="0008521A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3B4675" w:rsidRDefault="003B4675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46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:rsidR="003B4675" w:rsidRPr="003B4675" w:rsidRDefault="003B4675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л</w:t>
      </w:r>
      <w:r w:rsidRPr="00BD2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оптимизационных задач линейного программирования посредствам использования графического метода в средне </w:t>
      </w:r>
      <w:r w:rsidRPr="00BD27E4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BD2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среде </w:t>
      </w:r>
      <w:r w:rsidRPr="00BD27E4"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r w:rsidRPr="00BD27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675" w:rsidRPr="003B4675" w:rsidRDefault="003B4675" w:rsidP="003B46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B4675" w:rsidRPr="003B467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A1"/>
    <w:rsid w:val="0008521A"/>
    <w:rsid w:val="000D2AA1"/>
    <w:rsid w:val="001520D9"/>
    <w:rsid w:val="002552DD"/>
    <w:rsid w:val="002762B3"/>
    <w:rsid w:val="003479B6"/>
    <w:rsid w:val="003B4675"/>
    <w:rsid w:val="00526B05"/>
    <w:rsid w:val="00652AEF"/>
    <w:rsid w:val="006A5426"/>
    <w:rsid w:val="006B0DA1"/>
    <w:rsid w:val="007455C2"/>
    <w:rsid w:val="00774C6F"/>
    <w:rsid w:val="00A931C5"/>
    <w:rsid w:val="00B13D33"/>
    <w:rsid w:val="00BD27E4"/>
    <w:rsid w:val="00CC21EA"/>
    <w:rsid w:val="00CE050D"/>
    <w:rsid w:val="00F7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4A32"/>
  <w15:docId w15:val="{DA03E44C-4870-47BD-A0EC-0CD369C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6D8D-2442-46AE-9F0B-4B5673D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Varabei</cp:lastModifiedBy>
  <cp:revision>16</cp:revision>
  <dcterms:created xsi:type="dcterms:W3CDTF">2020-04-15T18:45:00Z</dcterms:created>
  <dcterms:modified xsi:type="dcterms:W3CDTF">2020-09-15T09:42:00Z</dcterms:modified>
</cp:coreProperties>
</file>